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66F1" w14:textId="49425E87" w:rsidR="001B5DAA" w:rsidRDefault="00953E6F" w:rsidP="00953E6F">
      <w:pPr>
        <w:suppressAutoHyphens/>
        <w:wordWrap w:val="0"/>
        <w:spacing w:line="260" w:lineRule="exact"/>
        <w:ind w:firstLineChars="250" w:firstLine="52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4D40D6">
        <w:rPr>
          <w:rFonts w:asciiTheme="majorEastAsia" w:eastAsiaTheme="majorEastAsia" w:hAnsiTheme="maj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266A3B" wp14:editId="1CE7D7B7">
                <wp:simplePos x="0" y="0"/>
                <wp:positionH relativeFrom="column">
                  <wp:posOffset>358140</wp:posOffset>
                </wp:positionH>
                <wp:positionV relativeFrom="paragraph">
                  <wp:posOffset>-1070610</wp:posOffset>
                </wp:positionV>
                <wp:extent cx="537210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BC3A" w14:textId="14386A45" w:rsidR="00953E6F" w:rsidRDefault="00953E6F" w:rsidP="00953E6F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令和５年</w:t>
                            </w:r>
                            <w:r w:rsidR="005C743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１０</w:t>
                            </w: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21F6E42C" w14:textId="77777777" w:rsidR="00953E6F" w:rsidRPr="004D40D6" w:rsidRDefault="00953E6F" w:rsidP="00953E6F">
                            <w:pPr>
                              <w:spacing w:line="0" w:lineRule="atLeast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179C436E" w14:textId="77777777" w:rsidR="00953E6F" w:rsidRPr="004D40D6" w:rsidRDefault="00953E6F" w:rsidP="00953E6F">
                            <w:pPr>
                              <w:spacing w:line="276" w:lineRule="auto"/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D40D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66A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2pt;margin-top:-84.3pt;width:4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">
                <v:textbox style="mso-fit-shape-to-text:t">
                  <w:txbxContent>
                    <w:p w14:paraId="6039BC3A" w14:textId="14386A45" w:rsidR="00953E6F" w:rsidRDefault="00953E6F" w:rsidP="00953E6F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令和５年</w:t>
                      </w:r>
                      <w:r w:rsidR="005C7432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１０</w:t>
                      </w: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21F6E42C" w14:textId="77777777" w:rsidR="00953E6F" w:rsidRPr="004D40D6" w:rsidRDefault="00953E6F" w:rsidP="00953E6F">
                      <w:pPr>
                        <w:spacing w:line="0" w:lineRule="atLeast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179C436E" w14:textId="77777777" w:rsidR="00953E6F" w:rsidRPr="004D40D6" w:rsidRDefault="00953E6F" w:rsidP="00953E6F">
                      <w:pPr>
                        <w:spacing w:line="276" w:lineRule="auto"/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D40D6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□ 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</w:t>
      </w:r>
      <w:r w:rsidR="00F76B4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0B39FD" w:rsidRPr="000B39FD" w14:paraId="6B76F2E4" w14:textId="77777777" w:rsidTr="00953E6F">
        <w:trPr>
          <w:trHeight w:val="993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1785" w14:textId="22B923DD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06CC3FB5" w14:textId="0338429E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５項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４号の規定による認定申請書</w:t>
            </w:r>
            <w:r w:rsidR="00586C5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運用緩和</w:t>
            </w:r>
            <w:r w:rsidR="00E37E0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="00586C5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14:paraId="64B4B5EE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03B447A0" w14:textId="6EADB344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F86D8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14614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令和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14:paraId="6582A1F0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5030CD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竜王町長</w:t>
            </w:r>
            <w:r w:rsidR="005030CD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様</w:t>
            </w:r>
          </w:p>
          <w:p w14:paraId="1B8D9576" w14:textId="13555F60" w:rsidR="00D7428D" w:rsidRPr="00BC38D7" w:rsidRDefault="00CF6868" w:rsidP="00953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</w:t>
            </w:r>
            <w:r w:rsidR="00953E6F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　　　　　　　　　　　　　</w:t>
            </w:r>
            <w:r w:rsidR="00D7428D"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14:paraId="21AB8A3D" w14:textId="12B5E132" w:rsidR="00D7428D" w:rsidRPr="00BC38D7" w:rsidRDefault="00D7428D" w:rsidP="00C10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</w:t>
            </w:r>
            <w:r w:rsidR="00C10FD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 w:rsidRPr="00BC38D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</w:p>
          <w:p w14:paraId="4CE30CBE" w14:textId="77777777" w:rsidR="00D7428D" w:rsidRPr="00D7428D" w:rsidRDefault="00D7428D" w:rsidP="00D742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</w:p>
          <w:p w14:paraId="3D6CB2E9" w14:textId="2CA80CE3" w:rsidR="00D7428D" w:rsidRPr="0016387D" w:rsidRDefault="00D7428D" w:rsidP="00C10F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900" w:firstLine="3990"/>
              <w:jc w:val="left"/>
              <w:textAlignment w:val="baseline"/>
              <w:rPr>
                <w:rFonts w:ascii="ＭＳ ゴシック" w:eastAsia="ＭＳ ゴシック" w:hAnsi="Times New Roman"/>
                <w:spacing w:val="16"/>
                <w:kern w:val="0"/>
                <w:szCs w:val="21"/>
              </w:rPr>
            </w:pPr>
            <w:r w:rsidRPr="0016387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氏　名　　　　　　　　　　　　　</w:t>
            </w:r>
            <w:r w:rsidRPr="0016387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  <w:t xml:space="preserve"> </w:t>
            </w:r>
            <w:r w:rsidRPr="0016387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印</w:t>
            </w:r>
          </w:p>
          <w:p w14:paraId="76F6A602" w14:textId="0E185EFA" w:rsidR="00C35FF6" w:rsidRPr="00D7428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319D8994" w14:textId="19F7C2B4" w:rsidR="00FB4207" w:rsidRPr="00F76B41" w:rsidRDefault="00C35FF6" w:rsidP="00F76B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新型コロナウイルス感染症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</w:t>
            </w:r>
            <w:r w:rsidR="00D847E2"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りますので、中小企業信用保険法第２条第５項第４号の規定に基づき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認定されるようお願いします。</w:t>
            </w:r>
          </w:p>
          <w:p w14:paraId="03B3D3BA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24CE3BB2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14:paraId="16D4ED30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019C15E5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14:paraId="5C00A24B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14:paraId="1F5F089E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</w:p>
          <w:p w14:paraId="1BDA4D86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20DCC30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Ｂ－Ａ</w:t>
            </w:r>
          </w:p>
          <w:p w14:paraId="5032C9F8" w14:textId="581A3EE4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="005B4D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</w:t>
            </w:r>
          </w:p>
          <w:p w14:paraId="477B148C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</w:p>
          <w:p w14:paraId="57D01673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64FA2094" w14:textId="4D33647F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元年</w:t>
            </w:r>
            <w:r w:rsidR="005B4D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２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売上高等</w:t>
            </w:r>
          </w:p>
          <w:p w14:paraId="6AC0AFB2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7D212903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ロ）最近３か月間の売上高等の実績見込み</w:t>
            </w:r>
          </w:p>
          <w:p w14:paraId="7C2F40C3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14:paraId="3BD46F9A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Ｄ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－（Ａ＋Ｃ）</w:t>
            </w:r>
          </w:p>
          <w:p w14:paraId="5FCA3D09" w14:textId="433195A6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="005B4D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</w:t>
            </w:r>
          </w:p>
          <w:p w14:paraId="6C947728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16AC2129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6480DD76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Ｃ：Ａの期間後２か月間の見込み売上高等</w:t>
            </w:r>
          </w:p>
          <w:p w14:paraId="3EBCE137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14:paraId="6F18E3A7" w14:textId="2E8CB159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元年</w:t>
            </w:r>
            <w:r w:rsidR="005B4D4E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２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月の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等</w:t>
            </w:r>
            <w:r w:rsidR="006434A7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３倍</w:t>
            </w:r>
          </w:p>
          <w:p w14:paraId="28E2745B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</w:t>
            </w:r>
            <w:r w:rsidRPr="000B39F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         </w:t>
            </w: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14:paraId="1296961C" w14:textId="77777777" w:rsidR="00C35FF6" w:rsidRPr="000B39F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0B39F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14:paraId="36097BDA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14:paraId="24E11F35" w14:textId="77777777" w:rsidR="00C35FF6" w:rsidRPr="000B39F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14:paraId="4D510F56" w14:textId="77777777" w:rsidR="00C35FF6" w:rsidRPr="000B39F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14:paraId="39C62F7C" w14:textId="77777777" w:rsidR="00C35FF6" w:rsidRPr="000B39F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03186857" w14:textId="77777777" w:rsidR="00F34A7E" w:rsidRPr="000B39FD" w:rsidRDefault="00C35FF6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5A677F3C" w14:textId="77777777" w:rsidR="00F34A7E" w:rsidRPr="00472A89" w:rsidRDefault="00472A89" w:rsidP="00472A89">
      <w:pPr>
        <w:suppressAutoHyphens/>
        <w:wordWrap w:val="0"/>
        <w:ind w:left="634" w:hangingChars="302" w:hanging="63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Pr="00472A89">
        <w:rPr>
          <w:rFonts w:ascii="ＭＳ ゴシック" w:eastAsia="ＭＳ ゴシック" w:hAnsi="ＭＳ ゴシック" w:cs="ＭＳ ゴシック" w:hint="eastAsia"/>
          <w:kern w:val="0"/>
          <w:szCs w:val="21"/>
        </w:rPr>
        <w:t>③　本様式は、業歴３か月以上１年１か月未満の場合あるいは前年以降、事業拡大等により前年　比較が適当でない特段の事情がある場合使用します。</w:t>
      </w:r>
    </w:p>
    <w:p w14:paraId="4F891264" w14:textId="77777777" w:rsidR="00472A89" w:rsidRPr="000B39FD" w:rsidRDefault="00472A89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58935EE4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竜商商第　　　　号</w:t>
      </w:r>
    </w:p>
    <w:p w14:paraId="28AC457E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令和　　年　　月　　日</w:t>
      </w:r>
    </w:p>
    <w:p w14:paraId="73F2C57E" w14:textId="77777777" w:rsidR="00F34A7E" w:rsidRPr="000B39FD" w:rsidRDefault="00F34A7E" w:rsidP="00F34A7E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申請のとおり、相違ないことを認定します。</w:t>
      </w:r>
    </w:p>
    <w:p w14:paraId="438F60FE" w14:textId="58AFC38C" w:rsidR="00F34A7E" w:rsidRDefault="00F34A7E" w:rsidP="00F34A7E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</w:t>
      </w:r>
      <w:r w:rsidR="00FD1556"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本認定書の有効期間：令和　　年　　月　　日から令和　　年　　月　　日まで</w:t>
      </w:r>
    </w:p>
    <w:p w14:paraId="69EDC459" w14:textId="77777777" w:rsidR="00953E6F" w:rsidRDefault="00953E6F" w:rsidP="00F34A7E">
      <w:pPr>
        <w:suppressAutoHyphens/>
        <w:wordWrap w:val="0"/>
        <w:spacing w:line="360" w:lineRule="auto"/>
        <w:ind w:left="1476" w:hanging="1476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</w:p>
    <w:p w14:paraId="0C9703DD" w14:textId="25342F8B" w:rsidR="00FB4207" w:rsidRDefault="00F34A7E" w:rsidP="00953E6F">
      <w:pPr>
        <w:suppressAutoHyphens/>
        <w:wordWrap w:val="0"/>
        <w:spacing w:line="360" w:lineRule="auto"/>
        <w:ind w:left="1476" w:hanging="1476"/>
        <w:jc w:val="left"/>
        <w:textAlignment w:val="baseline"/>
      </w:pP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</w:t>
      </w:r>
      <w:r w:rsidR="00E37E02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</w:t>
      </w:r>
      <w:r w:rsidRPr="000B39FD">
        <w:rPr>
          <w:rFonts w:ascii="ＭＳ ゴシック" w:eastAsia="ＭＳ ゴシック" w:hAnsi="ＭＳ ゴシック" w:cs="ＭＳ ゴシック" w:hint="eastAsia"/>
          <w:kern w:val="0"/>
          <w:szCs w:val="21"/>
        </w:rPr>
        <w:t>認定者名　竜王町長　　西田　秀治</w:t>
      </w:r>
    </w:p>
    <w:sectPr w:rsidR="00FB4207" w:rsidSect="00953E6F">
      <w:pgSz w:w="11906" w:h="16838" w:code="9"/>
      <w:pgMar w:top="1985" w:right="1134" w:bottom="0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E8AD" w14:textId="77777777" w:rsidR="00C613A0" w:rsidRDefault="00C613A0" w:rsidP="001D602D">
      <w:r>
        <w:separator/>
      </w:r>
    </w:p>
  </w:endnote>
  <w:endnote w:type="continuationSeparator" w:id="0">
    <w:p w14:paraId="3A7B0863" w14:textId="77777777" w:rsidR="00C613A0" w:rsidRDefault="00C613A0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BA15" w14:textId="77777777" w:rsidR="00C613A0" w:rsidRDefault="00C613A0" w:rsidP="001D602D">
      <w:r>
        <w:separator/>
      </w:r>
    </w:p>
  </w:footnote>
  <w:footnote w:type="continuationSeparator" w:id="0">
    <w:p w14:paraId="41552840" w14:textId="77777777" w:rsidR="00C613A0" w:rsidRDefault="00C613A0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B39FD"/>
    <w:rsid w:val="000C030F"/>
    <w:rsid w:val="000C69A3"/>
    <w:rsid w:val="000E0E45"/>
    <w:rsid w:val="000F38FD"/>
    <w:rsid w:val="000F41FB"/>
    <w:rsid w:val="0014614D"/>
    <w:rsid w:val="00151B17"/>
    <w:rsid w:val="00154A51"/>
    <w:rsid w:val="0016326B"/>
    <w:rsid w:val="00194C42"/>
    <w:rsid w:val="001A55E4"/>
    <w:rsid w:val="001B51EF"/>
    <w:rsid w:val="001B5964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01B3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26302"/>
    <w:rsid w:val="00455A20"/>
    <w:rsid w:val="00472A89"/>
    <w:rsid w:val="00476298"/>
    <w:rsid w:val="00491803"/>
    <w:rsid w:val="004A1BB1"/>
    <w:rsid w:val="004B2743"/>
    <w:rsid w:val="004D1541"/>
    <w:rsid w:val="004D1C76"/>
    <w:rsid w:val="004E2DC9"/>
    <w:rsid w:val="004F6B3A"/>
    <w:rsid w:val="005030CD"/>
    <w:rsid w:val="005059D9"/>
    <w:rsid w:val="00543817"/>
    <w:rsid w:val="0055281C"/>
    <w:rsid w:val="00566A5A"/>
    <w:rsid w:val="00577403"/>
    <w:rsid w:val="00586C5B"/>
    <w:rsid w:val="005972DB"/>
    <w:rsid w:val="005A3FBC"/>
    <w:rsid w:val="005B4D4E"/>
    <w:rsid w:val="005C7432"/>
    <w:rsid w:val="006011ED"/>
    <w:rsid w:val="00615CEA"/>
    <w:rsid w:val="00640E97"/>
    <w:rsid w:val="006434A7"/>
    <w:rsid w:val="00667715"/>
    <w:rsid w:val="00676311"/>
    <w:rsid w:val="006920E0"/>
    <w:rsid w:val="006A3D9D"/>
    <w:rsid w:val="006B2EC6"/>
    <w:rsid w:val="006B3E4B"/>
    <w:rsid w:val="006C6475"/>
    <w:rsid w:val="006D2D45"/>
    <w:rsid w:val="006D47AE"/>
    <w:rsid w:val="006E1BBD"/>
    <w:rsid w:val="006F311F"/>
    <w:rsid w:val="006F3819"/>
    <w:rsid w:val="0070340C"/>
    <w:rsid w:val="00706372"/>
    <w:rsid w:val="007065D5"/>
    <w:rsid w:val="00712D50"/>
    <w:rsid w:val="007434FC"/>
    <w:rsid w:val="00746C3A"/>
    <w:rsid w:val="007546B6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D643E"/>
    <w:rsid w:val="009271A1"/>
    <w:rsid w:val="00932D86"/>
    <w:rsid w:val="00946A28"/>
    <w:rsid w:val="00953E6F"/>
    <w:rsid w:val="00955880"/>
    <w:rsid w:val="00965F5B"/>
    <w:rsid w:val="00980DA3"/>
    <w:rsid w:val="00985FA3"/>
    <w:rsid w:val="00986994"/>
    <w:rsid w:val="00997886"/>
    <w:rsid w:val="009A71A9"/>
    <w:rsid w:val="009B1C58"/>
    <w:rsid w:val="009B5BBD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B645F"/>
    <w:rsid w:val="00BE5556"/>
    <w:rsid w:val="00BF3A4B"/>
    <w:rsid w:val="00C018DD"/>
    <w:rsid w:val="00C10FDC"/>
    <w:rsid w:val="00C118A8"/>
    <w:rsid w:val="00C26E97"/>
    <w:rsid w:val="00C35FF6"/>
    <w:rsid w:val="00C440AD"/>
    <w:rsid w:val="00C459FB"/>
    <w:rsid w:val="00C613A0"/>
    <w:rsid w:val="00C67832"/>
    <w:rsid w:val="00C829C9"/>
    <w:rsid w:val="00C90292"/>
    <w:rsid w:val="00CB2291"/>
    <w:rsid w:val="00CB7C8B"/>
    <w:rsid w:val="00CD0AB3"/>
    <w:rsid w:val="00CE70C5"/>
    <w:rsid w:val="00CF66F6"/>
    <w:rsid w:val="00CF6868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428D"/>
    <w:rsid w:val="00D840FB"/>
    <w:rsid w:val="00D847E2"/>
    <w:rsid w:val="00D861E3"/>
    <w:rsid w:val="00D87AD8"/>
    <w:rsid w:val="00D96B4C"/>
    <w:rsid w:val="00DD7720"/>
    <w:rsid w:val="00DE5FF6"/>
    <w:rsid w:val="00E01A9E"/>
    <w:rsid w:val="00E0327D"/>
    <w:rsid w:val="00E04ED9"/>
    <w:rsid w:val="00E37E02"/>
    <w:rsid w:val="00E40FF3"/>
    <w:rsid w:val="00E62F61"/>
    <w:rsid w:val="00E65973"/>
    <w:rsid w:val="00E9118A"/>
    <w:rsid w:val="00EA587B"/>
    <w:rsid w:val="00EB25ED"/>
    <w:rsid w:val="00EC514E"/>
    <w:rsid w:val="00ED24EA"/>
    <w:rsid w:val="00ED2FAE"/>
    <w:rsid w:val="00ED5193"/>
    <w:rsid w:val="00ED53D5"/>
    <w:rsid w:val="00EE05B9"/>
    <w:rsid w:val="00EE40DA"/>
    <w:rsid w:val="00EF1F6C"/>
    <w:rsid w:val="00EF7F25"/>
    <w:rsid w:val="00F30A0D"/>
    <w:rsid w:val="00F34A7E"/>
    <w:rsid w:val="00F67098"/>
    <w:rsid w:val="00F6765B"/>
    <w:rsid w:val="00F76B41"/>
    <w:rsid w:val="00F84C44"/>
    <w:rsid w:val="00F86D8D"/>
    <w:rsid w:val="00FB0558"/>
    <w:rsid w:val="00FB4207"/>
    <w:rsid w:val="00FC7543"/>
    <w:rsid w:val="00FC75C9"/>
    <w:rsid w:val="00FD1556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E7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46CD-0702-4269-8618-7D21B9B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9T07:34:00Z</dcterms:created>
  <dcterms:modified xsi:type="dcterms:W3CDTF">2023-10-20T04:03:00Z</dcterms:modified>
</cp:coreProperties>
</file>